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F3364">
        <w:rPr>
          <w:rFonts w:ascii="Times New Roman" w:hAnsi="Times New Roman" w:cs="Times New Roman"/>
          <w:sz w:val="28"/>
          <w:szCs w:val="28"/>
          <w:lang w:val="uk-UA"/>
        </w:rPr>
        <w:t xml:space="preserve">       липня</w:t>
      </w:r>
      <w:bookmarkStart w:id="0" w:name="_GoBack"/>
      <w:bookmarkEnd w:id="0"/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Халяль</w:t>
            </w:r>
            <w:proofErr w:type="spellEnd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Саф</w:t>
            </w:r>
            <w:proofErr w:type="spellEnd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5,9284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1:001:1091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селища 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, 68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71663A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яву 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у земельної ділянки площею 5,9284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1:1091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(01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01.) для ведення товарного сільськогосподарського виробництва та яка знаходиться в оренді товариства  і  розташована за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Довницька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>, 68 Чернігівського району Чернігівської області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6B4240" w:rsidRDefault="006B4240" w:rsidP="00716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» на розробку технічною документації із землеустрою щодо поділу земельної ділянки площею 5,9284га кадастровий номер 7423055300:01:001:1091 цільове призначення якої  (01.01.) для ведення товарного сільськогосподарського виробництва та яка знаходиться в оренді товариства  і  розташована на підставі договору оренди землі від 01.06.2021 року укладеного між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» і яка розташована за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Довницька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>, 68 Чернігівського району Чернігівської області</w:t>
      </w:r>
    </w:p>
    <w:p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63A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63A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71663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F096B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щодо поділу земельної ділянки </w:t>
      </w:r>
      <w:r w:rsidR="00C15D19" w:rsidRPr="006B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CDF" w:rsidRPr="006B4240"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5F3364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1663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16C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E4F2-E515-49D8-B0F5-F78821E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2-28T09:50:00Z</cp:lastPrinted>
  <dcterms:created xsi:type="dcterms:W3CDTF">2024-07-09T08:54:00Z</dcterms:created>
  <dcterms:modified xsi:type="dcterms:W3CDTF">2024-07-09T08:58:00Z</dcterms:modified>
</cp:coreProperties>
</file>